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21" w:rsidRPr="00D80B61" w:rsidRDefault="00115221" w:rsidP="00D80B61">
      <w:pPr>
        <w:kinsoku w:val="0"/>
        <w:rPr>
          <w:szCs w:val="21"/>
        </w:rPr>
      </w:pPr>
      <w:bookmarkStart w:id="0" w:name="_GoBack"/>
      <w:bookmarkEnd w:id="0"/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03069A" w:rsidP="00D80B61">
      <w:pPr>
        <w:kinsoku w:val="0"/>
        <w:rPr>
          <w:szCs w:val="21"/>
        </w:rPr>
      </w:pPr>
    </w:p>
    <w:p w:rsidR="0003069A" w:rsidRPr="00D80B61" w:rsidRDefault="00D80B61" w:rsidP="00D80B61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544499</wp:posOffset>
                </wp:positionV>
                <wp:extent cx="5905500" cy="4572000"/>
                <wp:effectExtent l="0" t="0" r="0" b="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98E2" id="正方形/長方形 91" o:spid="_x0000_s1026" style="position:absolute;left:0;text-align:left;margin-left:-25pt;margin-top:42.85pt;width:465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" stroked="f" strokeweight=".5pt"/>
            </w:pict>
          </mc:Fallback>
        </mc:AlternateContent>
      </w:r>
    </w:p>
    <w:sectPr w:rsidR="0003069A" w:rsidRPr="00D80B61" w:rsidSect="00D80B61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FD" w:rsidRDefault="007843FD" w:rsidP="007843FD">
      <w:r>
        <w:separator/>
      </w:r>
    </w:p>
  </w:endnote>
  <w:endnote w:type="continuationSeparator" w:id="0">
    <w:p w:rsidR="007843FD" w:rsidRDefault="007843FD" w:rsidP="0078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FD" w:rsidRDefault="00D80B6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0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80B61" w:rsidRDefault="00D80B61" w:rsidP="00D80B61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7" type="#_x0000_t202" style="position:absolute;left:0;text-align:left;margin-left:85pt;margin-top:768.9pt;width:425.35pt;height:21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ldde4vwIAAFw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D80B61" w:rsidRDefault="00D80B61" w:rsidP="00D80B61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FD" w:rsidRDefault="007843FD" w:rsidP="007843FD">
      <w:r>
        <w:separator/>
      </w:r>
    </w:p>
  </w:footnote>
  <w:footnote w:type="continuationSeparator" w:id="0">
    <w:p w:rsidR="007843FD" w:rsidRDefault="007843FD" w:rsidP="0078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FD" w:rsidRDefault="00D80B61" w:rsidP="00D80B6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8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80B61" w:rsidRDefault="00D80B61" w:rsidP="00D80B6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A+Pg4e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D80B61" w:rsidRDefault="00D80B61" w:rsidP="00D80B6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43FD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55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B484FE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FzMMUmwIAAAFtQAADgAAAAAAAAAAAAAAAAAu&#10;AgAAZHJzL2Uyb0RvYy54bWxQSwECLQAUAAYACAAAACEAf1V1DeAAAAANAQAADwAAAAAAAAAAAAAA&#10;AADGCgAAZHJzL2Rvd25yZXYueG1sUEsFBgAAAAAEAAQA8wAAANM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" strokecolor="#05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" strokecolor="#05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" strokecolor="#05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" strokecolor="#05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" strokecolor="#05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" strokecolor="#05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" strokecolor="#05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" strokecolor="#05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" strokecolor="#05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" strokecolor="#05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" strokecolor="#05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" strokecolor="#05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" strokecolor="#05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" strokecolor="#05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" strokecolor="#05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" strokecolor="#05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" strokecolor="#05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" strokecolor="#05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" strokecolor="#05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" strokecolor="#05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" strokecolor="#05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" strokecolor="#05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" strokecolor="#05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" strokecolor="#05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" strokecolor="#05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" strokecolor="#05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" strokecolor="#05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" strokecolor="#05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" strokecolor="#05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" strokecolor="#05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" strokecolor="#05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" strokecolor="#05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" strokecolor="#05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" strokecolor="#05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" strokecolor="#05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" strokecolor="#05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" strokecolor="#05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" strokecolor="#05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" strokecolor="#05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" strokecolor="#05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" strokecolor="#05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" filled="f" strokecolor="#05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FD"/>
    <w:rsid w:val="00006A97"/>
    <w:rsid w:val="00012231"/>
    <w:rsid w:val="00014D26"/>
    <w:rsid w:val="00016B26"/>
    <w:rsid w:val="00017562"/>
    <w:rsid w:val="000249CB"/>
    <w:rsid w:val="00025E19"/>
    <w:rsid w:val="00026FC5"/>
    <w:rsid w:val="0003069A"/>
    <w:rsid w:val="000318E4"/>
    <w:rsid w:val="00036413"/>
    <w:rsid w:val="0003793F"/>
    <w:rsid w:val="000413A7"/>
    <w:rsid w:val="0004239A"/>
    <w:rsid w:val="00044FF7"/>
    <w:rsid w:val="00047EC2"/>
    <w:rsid w:val="00050E29"/>
    <w:rsid w:val="00051308"/>
    <w:rsid w:val="0005192C"/>
    <w:rsid w:val="000526FA"/>
    <w:rsid w:val="00052BFF"/>
    <w:rsid w:val="00053034"/>
    <w:rsid w:val="00057E37"/>
    <w:rsid w:val="000607E8"/>
    <w:rsid w:val="00072CA4"/>
    <w:rsid w:val="00073964"/>
    <w:rsid w:val="00073F93"/>
    <w:rsid w:val="00075214"/>
    <w:rsid w:val="00075D58"/>
    <w:rsid w:val="00080340"/>
    <w:rsid w:val="000817F8"/>
    <w:rsid w:val="00082A5F"/>
    <w:rsid w:val="00082D31"/>
    <w:rsid w:val="00083128"/>
    <w:rsid w:val="00083323"/>
    <w:rsid w:val="000843E3"/>
    <w:rsid w:val="00090C93"/>
    <w:rsid w:val="00092730"/>
    <w:rsid w:val="00093BFE"/>
    <w:rsid w:val="0009417E"/>
    <w:rsid w:val="00097162"/>
    <w:rsid w:val="000A19B8"/>
    <w:rsid w:val="000B16AA"/>
    <w:rsid w:val="000B1B63"/>
    <w:rsid w:val="000B5A96"/>
    <w:rsid w:val="000B620B"/>
    <w:rsid w:val="000B6D8E"/>
    <w:rsid w:val="000B7859"/>
    <w:rsid w:val="000C0328"/>
    <w:rsid w:val="000C0491"/>
    <w:rsid w:val="000C1AD6"/>
    <w:rsid w:val="000C5668"/>
    <w:rsid w:val="000D38E9"/>
    <w:rsid w:val="000D648A"/>
    <w:rsid w:val="000E43CF"/>
    <w:rsid w:val="000F0986"/>
    <w:rsid w:val="000F2F42"/>
    <w:rsid w:val="000F4798"/>
    <w:rsid w:val="000F6586"/>
    <w:rsid w:val="00104CC5"/>
    <w:rsid w:val="0010573B"/>
    <w:rsid w:val="00106986"/>
    <w:rsid w:val="00110004"/>
    <w:rsid w:val="00113021"/>
    <w:rsid w:val="00115221"/>
    <w:rsid w:val="00115AEF"/>
    <w:rsid w:val="00117FC8"/>
    <w:rsid w:val="001210AA"/>
    <w:rsid w:val="00127475"/>
    <w:rsid w:val="001327E1"/>
    <w:rsid w:val="001349E9"/>
    <w:rsid w:val="00135216"/>
    <w:rsid w:val="00135871"/>
    <w:rsid w:val="00142D44"/>
    <w:rsid w:val="0014398F"/>
    <w:rsid w:val="00143B92"/>
    <w:rsid w:val="001449C6"/>
    <w:rsid w:val="00145FE0"/>
    <w:rsid w:val="00146282"/>
    <w:rsid w:val="00151D77"/>
    <w:rsid w:val="001521EE"/>
    <w:rsid w:val="0015673A"/>
    <w:rsid w:val="00157519"/>
    <w:rsid w:val="001654BC"/>
    <w:rsid w:val="001658B4"/>
    <w:rsid w:val="00167D8B"/>
    <w:rsid w:val="0017123F"/>
    <w:rsid w:val="001720DA"/>
    <w:rsid w:val="001732F8"/>
    <w:rsid w:val="00177723"/>
    <w:rsid w:val="00177950"/>
    <w:rsid w:val="00180604"/>
    <w:rsid w:val="00180708"/>
    <w:rsid w:val="0018223D"/>
    <w:rsid w:val="00182B37"/>
    <w:rsid w:val="00185C96"/>
    <w:rsid w:val="00186FE2"/>
    <w:rsid w:val="00190B04"/>
    <w:rsid w:val="00192900"/>
    <w:rsid w:val="001B3B67"/>
    <w:rsid w:val="001B4107"/>
    <w:rsid w:val="001B6EAC"/>
    <w:rsid w:val="001C1E65"/>
    <w:rsid w:val="001C4DC9"/>
    <w:rsid w:val="001C5B5E"/>
    <w:rsid w:val="001D59A3"/>
    <w:rsid w:val="001D670D"/>
    <w:rsid w:val="001D7440"/>
    <w:rsid w:val="001E3753"/>
    <w:rsid w:val="001E4438"/>
    <w:rsid w:val="001F1C47"/>
    <w:rsid w:val="001F2B63"/>
    <w:rsid w:val="001F33A9"/>
    <w:rsid w:val="001F4CDE"/>
    <w:rsid w:val="00201908"/>
    <w:rsid w:val="00201C88"/>
    <w:rsid w:val="002039F4"/>
    <w:rsid w:val="00203F02"/>
    <w:rsid w:val="00204129"/>
    <w:rsid w:val="002066F4"/>
    <w:rsid w:val="00206C37"/>
    <w:rsid w:val="002122D3"/>
    <w:rsid w:val="00212D74"/>
    <w:rsid w:val="00213192"/>
    <w:rsid w:val="0021349F"/>
    <w:rsid w:val="00213A31"/>
    <w:rsid w:val="002141A8"/>
    <w:rsid w:val="00216F85"/>
    <w:rsid w:val="0021704A"/>
    <w:rsid w:val="002309E0"/>
    <w:rsid w:val="00233965"/>
    <w:rsid w:val="00234829"/>
    <w:rsid w:val="00237FE0"/>
    <w:rsid w:val="00243032"/>
    <w:rsid w:val="00247055"/>
    <w:rsid w:val="002472B3"/>
    <w:rsid w:val="0025037B"/>
    <w:rsid w:val="00250ED6"/>
    <w:rsid w:val="002524D9"/>
    <w:rsid w:val="00254E2B"/>
    <w:rsid w:val="0026261D"/>
    <w:rsid w:val="00267F72"/>
    <w:rsid w:val="00270DA5"/>
    <w:rsid w:val="002724DF"/>
    <w:rsid w:val="00273BD8"/>
    <w:rsid w:val="00276061"/>
    <w:rsid w:val="002806BB"/>
    <w:rsid w:val="0028087D"/>
    <w:rsid w:val="00283FD7"/>
    <w:rsid w:val="00285DE1"/>
    <w:rsid w:val="002862C9"/>
    <w:rsid w:val="00292397"/>
    <w:rsid w:val="002939E3"/>
    <w:rsid w:val="00293CDE"/>
    <w:rsid w:val="00294197"/>
    <w:rsid w:val="0029760F"/>
    <w:rsid w:val="002A1022"/>
    <w:rsid w:val="002A1B74"/>
    <w:rsid w:val="002A40C1"/>
    <w:rsid w:val="002B1118"/>
    <w:rsid w:val="002B186C"/>
    <w:rsid w:val="002B5930"/>
    <w:rsid w:val="002B5D99"/>
    <w:rsid w:val="002B7377"/>
    <w:rsid w:val="002C1D0A"/>
    <w:rsid w:val="002C5505"/>
    <w:rsid w:val="002C5787"/>
    <w:rsid w:val="002C6C45"/>
    <w:rsid w:val="002D037C"/>
    <w:rsid w:val="002D0D6D"/>
    <w:rsid w:val="002D3949"/>
    <w:rsid w:val="002D42A9"/>
    <w:rsid w:val="002D78B8"/>
    <w:rsid w:val="002E02B9"/>
    <w:rsid w:val="002E080E"/>
    <w:rsid w:val="002E6231"/>
    <w:rsid w:val="002E73DA"/>
    <w:rsid w:val="002E7553"/>
    <w:rsid w:val="002F2F7F"/>
    <w:rsid w:val="002F49E6"/>
    <w:rsid w:val="002F53D9"/>
    <w:rsid w:val="002F6785"/>
    <w:rsid w:val="00307543"/>
    <w:rsid w:val="00307675"/>
    <w:rsid w:val="00316874"/>
    <w:rsid w:val="003200EE"/>
    <w:rsid w:val="00320ADA"/>
    <w:rsid w:val="00322980"/>
    <w:rsid w:val="00324E78"/>
    <w:rsid w:val="003270F4"/>
    <w:rsid w:val="003276A8"/>
    <w:rsid w:val="00330D77"/>
    <w:rsid w:val="00330D9F"/>
    <w:rsid w:val="003312BA"/>
    <w:rsid w:val="00332B52"/>
    <w:rsid w:val="003340FB"/>
    <w:rsid w:val="00337315"/>
    <w:rsid w:val="00337DDD"/>
    <w:rsid w:val="003406F1"/>
    <w:rsid w:val="00340793"/>
    <w:rsid w:val="003424B9"/>
    <w:rsid w:val="00344AF3"/>
    <w:rsid w:val="00347408"/>
    <w:rsid w:val="00347F99"/>
    <w:rsid w:val="00350FCF"/>
    <w:rsid w:val="003529E7"/>
    <w:rsid w:val="00352C36"/>
    <w:rsid w:val="00354879"/>
    <w:rsid w:val="0035530E"/>
    <w:rsid w:val="0036119E"/>
    <w:rsid w:val="00361C3A"/>
    <w:rsid w:val="003627C8"/>
    <w:rsid w:val="00370168"/>
    <w:rsid w:val="00372D5D"/>
    <w:rsid w:val="003735E4"/>
    <w:rsid w:val="00377CE4"/>
    <w:rsid w:val="00377D11"/>
    <w:rsid w:val="003836C6"/>
    <w:rsid w:val="0038387E"/>
    <w:rsid w:val="0038543A"/>
    <w:rsid w:val="00390BA1"/>
    <w:rsid w:val="00393C11"/>
    <w:rsid w:val="003965FF"/>
    <w:rsid w:val="003A2010"/>
    <w:rsid w:val="003A22EE"/>
    <w:rsid w:val="003A2D4C"/>
    <w:rsid w:val="003A2FEC"/>
    <w:rsid w:val="003B2253"/>
    <w:rsid w:val="003B520D"/>
    <w:rsid w:val="003B5778"/>
    <w:rsid w:val="003B6BA8"/>
    <w:rsid w:val="003C08B8"/>
    <w:rsid w:val="003C433D"/>
    <w:rsid w:val="003C66C5"/>
    <w:rsid w:val="003D4B18"/>
    <w:rsid w:val="003E0611"/>
    <w:rsid w:val="003F2A83"/>
    <w:rsid w:val="003F3D84"/>
    <w:rsid w:val="003F3E8E"/>
    <w:rsid w:val="003F724C"/>
    <w:rsid w:val="0040048D"/>
    <w:rsid w:val="004023C6"/>
    <w:rsid w:val="00403993"/>
    <w:rsid w:val="00404F69"/>
    <w:rsid w:val="004065EE"/>
    <w:rsid w:val="00406D08"/>
    <w:rsid w:val="00411116"/>
    <w:rsid w:val="004121FA"/>
    <w:rsid w:val="00412299"/>
    <w:rsid w:val="00413FA2"/>
    <w:rsid w:val="00414B58"/>
    <w:rsid w:val="00415FF4"/>
    <w:rsid w:val="00416A13"/>
    <w:rsid w:val="00417042"/>
    <w:rsid w:val="0042129B"/>
    <w:rsid w:val="00421EAA"/>
    <w:rsid w:val="00423E38"/>
    <w:rsid w:val="00425136"/>
    <w:rsid w:val="0042607C"/>
    <w:rsid w:val="00426E66"/>
    <w:rsid w:val="00430A0D"/>
    <w:rsid w:val="00434867"/>
    <w:rsid w:val="00440C1C"/>
    <w:rsid w:val="00440D51"/>
    <w:rsid w:val="00442DCB"/>
    <w:rsid w:val="004445BB"/>
    <w:rsid w:val="004453D9"/>
    <w:rsid w:val="00450695"/>
    <w:rsid w:val="00451B6D"/>
    <w:rsid w:val="0045222D"/>
    <w:rsid w:val="00453683"/>
    <w:rsid w:val="00454F2B"/>
    <w:rsid w:val="00463EA7"/>
    <w:rsid w:val="00464CDA"/>
    <w:rsid w:val="0046602D"/>
    <w:rsid w:val="00473703"/>
    <w:rsid w:val="00474619"/>
    <w:rsid w:val="00474B46"/>
    <w:rsid w:val="004758AF"/>
    <w:rsid w:val="004773A2"/>
    <w:rsid w:val="00480259"/>
    <w:rsid w:val="004804F1"/>
    <w:rsid w:val="0048097F"/>
    <w:rsid w:val="00481623"/>
    <w:rsid w:val="004817B8"/>
    <w:rsid w:val="00481CB3"/>
    <w:rsid w:val="0049411F"/>
    <w:rsid w:val="004941D6"/>
    <w:rsid w:val="004951AE"/>
    <w:rsid w:val="00495A26"/>
    <w:rsid w:val="004979EC"/>
    <w:rsid w:val="004A3997"/>
    <w:rsid w:val="004A7F59"/>
    <w:rsid w:val="004B23D7"/>
    <w:rsid w:val="004B276F"/>
    <w:rsid w:val="004B49BC"/>
    <w:rsid w:val="004C1B83"/>
    <w:rsid w:val="004C1CE3"/>
    <w:rsid w:val="004C4AD1"/>
    <w:rsid w:val="004C52EA"/>
    <w:rsid w:val="004C65C4"/>
    <w:rsid w:val="004D05B0"/>
    <w:rsid w:val="004D21D2"/>
    <w:rsid w:val="004D3BA2"/>
    <w:rsid w:val="004D4046"/>
    <w:rsid w:val="004D7526"/>
    <w:rsid w:val="004D7CC8"/>
    <w:rsid w:val="004E3237"/>
    <w:rsid w:val="004E3DA3"/>
    <w:rsid w:val="004F100C"/>
    <w:rsid w:val="004F2755"/>
    <w:rsid w:val="004F4EF7"/>
    <w:rsid w:val="004F6163"/>
    <w:rsid w:val="00501E94"/>
    <w:rsid w:val="005067D2"/>
    <w:rsid w:val="00512543"/>
    <w:rsid w:val="005137E0"/>
    <w:rsid w:val="00514A01"/>
    <w:rsid w:val="005153B8"/>
    <w:rsid w:val="005265F3"/>
    <w:rsid w:val="005278BB"/>
    <w:rsid w:val="00535B91"/>
    <w:rsid w:val="00540C25"/>
    <w:rsid w:val="00542F82"/>
    <w:rsid w:val="00546842"/>
    <w:rsid w:val="00546886"/>
    <w:rsid w:val="005472B9"/>
    <w:rsid w:val="00553D0D"/>
    <w:rsid w:val="00557C3F"/>
    <w:rsid w:val="00561DF0"/>
    <w:rsid w:val="005621B5"/>
    <w:rsid w:val="00562315"/>
    <w:rsid w:val="00563E29"/>
    <w:rsid w:val="00566E64"/>
    <w:rsid w:val="0057118B"/>
    <w:rsid w:val="00573394"/>
    <w:rsid w:val="00573826"/>
    <w:rsid w:val="0057589C"/>
    <w:rsid w:val="0057757C"/>
    <w:rsid w:val="00580EAD"/>
    <w:rsid w:val="0058109B"/>
    <w:rsid w:val="00581D54"/>
    <w:rsid w:val="0058243D"/>
    <w:rsid w:val="00582E7A"/>
    <w:rsid w:val="00583715"/>
    <w:rsid w:val="0058432C"/>
    <w:rsid w:val="0058469C"/>
    <w:rsid w:val="00586C69"/>
    <w:rsid w:val="00591CCB"/>
    <w:rsid w:val="00592DF8"/>
    <w:rsid w:val="00595D0D"/>
    <w:rsid w:val="005963FA"/>
    <w:rsid w:val="005A5EC9"/>
    <w:rsid w:val="005A70BC"/>
    <w:rsid w:val="005B1815"/>
    <w:rsid w:val="005B1EE4"/>
    <w:rsid w:val="005B56D3"/>
    <w:rsid w:val="005B67AB"/>
    <w:rsid w:val="005C0C5E"/>
    <w:rsid w:val="005C2CB0"/>
    <w:rsid w:val="005C3C51"/>
    <w:rsid w:val="005C50CC"/>
    <w:rsid w:val="005C677C"/>
    <w:rsid w:val="005C7C60"/>
    <w:rsid w:val="005D1704"/>
    <w:rsid w:val="005D30A4"/>
    <w:rsid w:val="005E17D5"/>
    <w:rsid w:val="005E38A7"/>
    <w:rsid w:val="005E6AFD"/>
    <w:rsid w:val="005E6D43"/>
    <w:rsid w:val="005F1441"/>
    <w:rsid w:val="005F2D80"/>
    <w:rsid w:val="005F35AB"/>
    <w:rsid w:val="005F3D26"/>
    <w:rsid w:val="00602DCF"/>
    <w:rsid w:val="006039A2"/>
    <w:rsid w:val="00605B11"/>
    <w:rsid w:val="00610924"/>
    <w:rsid w:val="006157F1"/>
    <w:rsid w:val="006166A2"/>
    <w:rsid w:val="006175BC"/>
    <w:rsid w:val="0062164F"/>
    <w:rsid w:val="00621980"/>
    <w:rsid w:val="00622714"/>
    <w:rsid w:val="006227A2"/>
    <w:rsid w:val="0062485F"/>
    <w:rsid w:val="00625347"/>
    <w:rsid w:val="006258DE"/>
    <w:rsid w:val="00625A2E"/>
    <w:rsid w:val="006309A3"/>
    <w:rsid w:val="00630CDC"/>
    <w:rsid w:val="006311F4"/>
    <w:rsid w:val="0063136A"/>
    <w:rsid w:val="00633514"/>
    <w:rsid w:val="0063353C"/>
    <w:rsid w:val="00640270"/>
    <w:rsid w:val="0064252E"/>
    <w:rsid w:val="006450F8"/>
    <w:rsid w:val="0065013E"/>
    <w:rsid w:val="00652EE6"/>
    <w:rsid w:val="006533D6"/>
    <w:rsid w:val="00655AB2"/>
    <w:rsid w:val="00656A3C"/>
    <w:rsid w:val="00660A84"/>
    <w:rsid w:val="00661679"/>
    <w:rsid w:val="00673000"/>
    <w:rsid w:val="00673F4A"/>
    <w:rsid w:val="006755F8"/>
    <w:rsid w:val="00675B34"/>
    <w:rsid w:val="00677407"/>
    <w:rsid w:val="00681AFB"/>
    <w:rsid w:val="00685003"/>
    <w:rsid w:val="00685782"/>
    <w:rsid w:val="00685BFE"/>
    <w:rsid w:val="00687D81"/>
    <w:rsid w:val="00691C35"/>
    <w:rsid w:val="00692A1E"/>
    <w:rsid w:val="00695599"/>
    <w:rsid w:val="00696350"/>
    <w:rsid w:val="00696E3C"/>
    <w:rsid w:val="006A6381"/>
    <w:rsid w:val="006A6A5C"/>
    <w:rsid w:val="006B67E0"/>
    <w:rsid w:val="006C343C"/>
    <w:rsid w:val="006C5904"/>
    <w:rsid w:val="006C7456"/>
    <w:rsid w:val="006D224A"/>
    <w:rsid w:val="006D32C5"/>
    <w:rsid w:val="006D7019"/>
    <w:rsid w:val="006E57A2"/>
    <w:rsid w:val="006F39C0"/>
    <w:rsid w:val="006F5330"/>
    <w:rsid w:val="006F6502"/>
    <w:rsid w:val="00700EDC"/>
    <w:rsid w:val="00701DAD"/>
    <w:rsid w:val="00701EFF"/>
    <w:rsid w:val="00707787"/>
    <w:rsid w:val="007101C4"/>
    <w:rsid w:val="00710B8F"/>
    <w:rsid w:val="00710BCA"/>
    <w:rsid w:val="00714CDF"/>
    <w:rsid w:val="00720B34"/>
    <w:rsid w:val="00722161"/>
    <w:rsid w:val="00731C1A"/>
    <w:rsid w:val="00732710"/>
    <w:rsid w:val="0073547D"/>
    <w:rsid w:val="00736326"/>
    <w:rsid w:val="007375E8"/>
    <w:rsid w:val="00737ECE"/>
    <w:rsid w:val="007400B8"/>
    <w:rsid w:val="00746171"/>
    <w:rsid w:val="007468C4"/>
    <w:rsid w:val="007573E0"/>
    <w:rsid w:val="007619E7"/>
    <w:rsid w:val="00761F6B"/>
    <w:rsid w:val="0077181B"/>
    <w:rsid w:val="007720FA"/>
    <w:rsid w:val="00773473"/>
    <w:rsid w:val="007805AE"/>
    <w:rsid w:val="00782740"/>
    <w:rsid w:val="00783832"/>
    <w:rsid w:val="007843FD"/>
    <w:rsid w:val="00785A9B"/>
    <w:rsid w:val="00790637"/>
    <w:rsid w:val="0079090D"/>
    <w:rsid w:val="00796790"/>
    <w:rsid w:val="007A291E"/>
    <w:rsid w:val="007A4DA1"/>
    <w:rsid w:val="007A4F0A"/>
    <w:rsid w:val="007A62E1"/>
    <w:rsid w:val="007B2067"/>
    <w:rsid w:val="007B2707"/>
    <w:rsid w:val="007B2939"/>
    <w:rsid w:val="007B440B"/>
    <w:rsid w:val="007B4998"/>
    <w:rsid w:val="007B5341"/>
    <w:rsid w:val="007C0BD2"/>
    <w:rsid w:val="007C1CB9"/>
    <w:rsid w:val="007C434E"/>
    <w:rsid w:val="007C603E"/>
    <w:rsid w:val="007C74E3"/>
    <w:rsid w:val="007D0336"/>
    <w:rsid w:val="007D5677"/>
    <w:rsid w:val="007D7C58"/>
    <w:rsid w:val="007E3276"/>
    <w:rsid w:val="007E3BB5"/>
    <w:rsid w:val="007E406B"/>
    <w:rsid w:val="007F2C3E"/>
    <w:rsid w:val="007F48EC"/>
    <w:rsid w:val="00800DCD"/>
    <w:rsid w:val="00804721"/>
    <w:rsid w:val="0080760E"/>
    <w:rsid w:val="00807770"/>
    <w:rsid w:val="00812278"/>
    <w:rsid w:val="008122A8"/>
    <w:rsid w:val="00812359"/>
    <w:rsid w:val="008204E0"/>
    <w:rsid w:val="0082223D"/>
    <w:rsid w:val="008224B2"/>
    <w:rsid w:val="00833104"/>
    <w:rsid w:val="008423F0"/>
    <w:rsid w:val="00842D43"/>
    <w:rsid w:val="00844A0A"/>
    <w:rsid w:val="00846F21"/>
    <w:rsid w:val="00847751"/>
    <w:rsid w:val="008478B1"/>
    <w:rsid w:val="00847C54"/>
    <w:rsid w:val="00850E8B"/>
    <w:rsid w:val="00855337"/>
    <w:rsid w:val="00863FEC"/>
    <w:rsid w:val="008651BD"/>
    <w:rsid w:val="00865727"/>
    <w:rsid w:val="0086615F"/>
    <w:rsid w:val="00867D1B"/>
    <w:rsid w:val="00870C25"/>
    <w:rsid w:val="00871A44"/>
    <w:rsid w:val="008769B3"/>
    <w:rsid w:val="00876E98"/>
    <w:rsid w:val="008774EF"/>
    <w:rsid w:val="00877F4A"/>
    <w:rsid w:val="00883F78"/>
    <w:rsid w:val="00887228"/>
    <w:rsid w:val="00892FBF"/>
    <w:rsid w:val="00894242"/>
    <w:rsid w:val="008A167A"/>
    <w:rsid w:val="008A2B27"/>
    <w:rsid w:val="008A4D85"/>
    <w:rsid w:val="008A5483"/>
    <w:rsid w:val="008B36C0"/>
    <w:rsid w:val="008B49D4"/>
    <w:rsid w:val="008B71D8"/>
    <w:rsid w:val="008B749C"/>
    <w:rsid w:val="008C04E0"/>
    <w:rsid w:val="008C1FE7"/>
    <w:rsid w:val="008C5036"/>
    <w:rsid w:val="008C5E6D"/>
    <w:rsid w:val="008C5F63"/>
    <w:rsid w:val="008C6566"/>
    <w:rsid w:val="008C66CF"/>
    <w:rsid w:val="008C7F18"/>
    <w:rsid w:val="008D04C6"/>
    <w:rsid w:val="008D2164"/>
    <w:rsid w:val="008D4E9B"/>
    <w:rsid w:val="008E33A5"/>
    <w:rsid w:val="008E4CC9"/>
    <w:rsid w:val="008E5036"/>
    <w:rsid w:val="008E53D6"/>
    <w:rsid w:val="008F046C"/>
    <w:rsid w:val="008F2D4F"/>
    <w:rsid w:val="008F44BC"/>
    <w:rsid w:val="008F6119"/>
    <w:rsid w:val="00900452"/>
    <w:rsid w:val="00905947"/>
    <w:rsid w:val="009076C1"/>
    <w:rsid w:val="00910118"/>
    <w:rsid w:val="00912759"/>
    <w:rsid w:val="00914EF2"/>
    <w:rsid w:val="009207B1"/>
    <w:rsid w:val="00922D7E"/>
    <w:rsid w:val="00924AE3"/>
    <w:rsid w:val="00926878"/>
    <w:rsid w:val="0093142A"/>
    <w:rsid w:val="009336C4"/>
    <w:rsid w:val="00934EA5"/>
    <w:rsid w:val="00936451"/>
    <w:rsid w:val="00937674"/>
    <w:rsid w:val="00942AB8"/>
    <w:rsid w:val="00945DC8"/>
    <w:rsid w:val="009504EA"/>
    <w:rsid w:val="00950FA8"/>
    <w:rsid w:val="009527A0"/>
    <w:rsid w:val="00952CB5"/>
    <w:rsid w:val="0095588E"/>
    <w:rsid w:val="00960F20"/>
    <w:rsid w:val="009617E0"/>
    <w:rsid w:val="00961A50"/>
    <w:rsid w:val="00961C73"/>
    <w:rsid w:val="0096365B"/>
    <w:rsid w:val="0096412D"/>
    <w:rsid w:val="00964BE9"/>
    <w:rsid w:val="0096609C"/>
    <w:rsid w:val="00970484"/>
    <w:rsid w:val="00970CBB"/>
    <w:rsid w:val="00970F10"/>
    <w:rsid w:val="00971420"/>
    <w:rsid w:val="00971F48"/>
    <w:rsid w:val="00983C55"/>
    <w:rsid w:val="00991569"/>
    <w:rsid w:val="00993938"/>
    <w:rsid w:val="00993AB2"/>
    <w:rsid w:val="00995C6B"/>
    <w:rsid w:val="009966CB"/>
    <w:rsid w:val="009A2198"/>
    <w:rsid w:val="009A494C"/>
    <w:rsid w:val="009B32BF"/>
    <w:rsid w:val="009B3CF9"/>
    <w:rsid w:val="009B5BBB"/>
    <w:rsid w:val="009B7135"/>
    <w:rsid w:val="009B79D2"/>
    <w:rsid w:val="009B7CA2"/>
    <w:rsid w:val="009B7CF7"/>
    <w:rsid w:val="009C0596"/>
    <w:rsid w:val="009C28E8"/>
    <w:rsid w:val="009C3462"/>
    <w:rsid w:val="009C3663"/>
    <w:rsid w:val="009C5F3D"/>
    <w:rsid w:val="009C63A9"/>
    <w:rsid w:val="009C67B8"/>
    <w:rsid w:val="009C7688"/>
    <w:rsid w:val="009D2032"/>
    <w:rsid w:val="009D3FC9"/>
    <w:rsid w:val="009E260B"/>
    <w:rsid w:val="009E2BDF"/>
    <w:rsid w:val="009E3B73"/>
    <w:rsid w:val="009E41B1"/>
    <w:rsid w:val="009E510D"/>
    <w:rsid w:val="009E75D8"/>
    <w:rsid w:val="009F2D1C"/>
    <w:rsid w:val="009F3456"/>
    <w:rsid w:val="009F5A18"/>
    <w:rsid w:val="009F77C2"/>
    <w:rsid w:val="00A001CD"/>
    <w:rsid w:val="00A0246B"/>
    <w:rsid w:val="00A02625"/>
    <w:rsid w:val="00A03727"/>
    <w:rsid w:val="00A04B02"/>
    <w:rsid w:val="00A060B6"/>
    <w:rsid w:val="00A10B88"/>
    <w:rsid w:val="00A12D29"/>
    <w:rsid w:val="00A22498"/>
    <w:rsid w:val="00A2648E"/>
    <w:rsid w:val="00A32226"/>
    <w:rsid w:val="00A36642"/>
    <w:rsid w:val="00A36EA8"/>
    <w:rsid w:val="00A41254"/>
    <w:rsid w:val="00A4521A"/>
    <w:rsid w:val="00A45DBB"/>
    <w:rsid w:val="00A50398"/>
    <w:rsid w:val="00A53A70"/>
    <w:rsid w:val="00A5461F"/>
    <w:rsid w:val="00A54934"/>
    <w:rsid w:val="00A55A08"/>
    <w:rsid w:val="00A55D2C"/>
    <w:rsid w:val="00A578E6"/>
    <w:rsid w:val="00A64A3D"/>
    <w:rsid w:val="00A66CE8"/>
    <w:rsid w:val="00A67E00"/>
    <w:rsid w:val="00A70954"/>
    <w:rsid w:val="00A70C1B"/>
    <w:rsid w:val="00A71DD5"/>
    <w:rsid w:val="00A73BC2"/>
    <w:rsid w:val="00A74D7B"/>
    <w:rsid w:val="00A76A3B"/>
    <w:rsid w:val="00A823A1"/>
    <w:rsid w:val="00A8418B"/>
    <w:rsid w:val="00A84C7B"/>
    <w:rsid w:val="00A93367"/>
    <w:rsid w:val="00A943A1"/>
    <w:rsid w:val="00A9736F"/>
    <w:rsid w:val="00AA280F"/>
    <w:rsid w:val="00AA4984"/>
    <w:rsid w:val="00AA5D95"/>
    <w:rsid w:val="00AA5F21"/>
    <w:rsid w:val="00AA78E0"/>
    <w:rsid w:val="00AB0416"/>
    <w:rsid w:val="00AB1C5C"/>
    <w:rsid w:val="00AB29F8"/>
    <w:rsid w:val="00AB53ED"/>
    <w:rsid w:val="00AB65B3"/>
    <w:rsid w:val="00AC3A3C"/>
    <w:rsid w:val="00AC3FD4"/>
    <w:rsid w:val="00AC5A2B"/>
    <w:rsid w:val="00AC608E"/>
    <w:rsid w:val="00AC732A"/>
    <w:rsid w:val="00AC79FE"/>
    <w:rsid w:val="00AD072F"/>
    <w:rsid w:val="00AD1E4D"/>
    <w:rsid w:val="00AD27A1"/>
    <w:rsid w:val="00AD3CF3"/>
    <w:rsid w:val="00AE3B9B"/>
    <w:rsid w:val="00AE6029"/>
    <w:rsid w:val="00AF1DD2"/>
    <w:rsid w:val="00AF1E94"/>
    <w:rsid w:val="00AF28AD"/>
    <w:rsid w:val="00AF7586"/>
    <w:rsid w:val="00B02155"/>
    <w:rsid w:val="00B0287B"/>
    <w:rsid w:val="00B039C7"/>
    <w:rsid w:val="00B12554"/>
    <w:rsid w:val="00B147E6"/>
    <w:rsid w:val="00B16106"/>
    <w:rsid w:val="00B16609"/>
    <w:rsid w:val="00B179F9"/>
    <w:rsid w:val="00B227F9"/>
    <w:rsid w:val="00B27F73"/>
    <w:rsid w:val="00B309E2"/>
    <w:rsid w:val="00B36480"/>
    <w:rsid w:val="00B37E50"/>
    <w:rsid w:val="00B44EFD"/>
    <w:rsid w:val="00B452B3"/>
    <w:rsid w:val="00B46B4B"/>
    <w:rsid w:val="00B47215"/>
    <w:rsid w:val="00B53425"/>
    <w:rsid w:val="00B6349E"/>
    <w:rsid w:val="00B63742"/>
    <w:rsid w:val="00B7505D"/>
    <w:rsid w:val="00B76D96"/>
    <w:rsid w:val="00B80BB8"/>
    <w:rsid w:val="00B81723"/>
    <w:rsid w:val="00B83C38"/>
    <w:rsid w:val="00B90613"/>
    <w:rsid w:val="00BA07AD"/>
    <w:rsid w:val="00BA0D89"/>
    <w:rsid w:val="00BA1EC5"/>
    <w:rsid w:val="00BA308F"/>
    <w:rsid w:val="00BA4735"/>
    <w:rsid w:val="00BA59A9"/>
    <w:rsid w:val="00BB00F8"/>
    <w:rsid w:val="00BB2B06"/>
    <w:rsid w:val="00BC2CAF"/>
    <w:rsid w:val="00BC399D"/>
    <w:rsid w:val="00BC3A87"/>
    <w:rsid w:val="00BC4F89"/>
    <w:rsid w:val="00BC7DA4"/>
    <w:rsid w:val="00BD0DC8"/>
    <w:rsid w:val="00BD7F66"/>
    <w:rsid w:val="00BE079D"/>
    <w:rsid w:val="00BE0C43"/>
    <w:rsid w:val="00BE151B"/>
    <w:rsid w:val="00BE1A80"/>
    <w:rsid w:val="00BE2AEC"/>
    <w:rsid w:val="00BE558D"/>
    <w:rsid w:val="00BE5FAD"/>
    <w:rsid w:val="00BE6942"/>
    <w:rsid w:val="00BE7F2F"/>
    <w:rsid w:val="00BF0301"/>
    <w:rsid w:val="00BF1EF4"/>
    <w:rsid w:val="00BF235B"/>
    <w:rsid w:val="00BF6829"/>
    <w:rsid w:val="00BF79DC"/>
    <w:rsid w:val="00C00050"/>
    <w:rsid w:val="00C01460"/>
    <w:rsid w:val="00C014C7"/>
    <w:rsid w:val="00C07742"/>
    <w:rsid w:val="00C07EBE"/>
    <w:rsid w:val="00C10657"/>
    <w:rsid w:val="00C1342B"/>
    <w:rsid w:val="00C155A9"/>
    <w:rsid w:val="00C17FC9"/>
    <w:rsid w:val="00C22238"/>
    <w:rsid w:val="00C2798C"/>
    <w:rsid w:val="00C30A7B"/>
    <w:rsid w:val="00C334DD"/>
    <w:rsid w:val="00C35141"/>
    <w:rsid w:val="00C36C0A"/>
    <w:rsid w:val="00C40876"/>
    <w:rsid w:val="00C42399"/>
    <w:rsid w:val="00C4251E"/>
    <w:rsid w:val="00C46789"/>
    <w:rsid w:val="00C50A40"/>
    <w:rsid w:val="00C523FF"/>
    <w:rsid w:val="00C53EF0"/>
    <w:rsid w:val="00C5743A"/>
    <w:rsid w:val="00C60FE0"/>
    <w:rsid w:val="00C63CD8"/>
    <w:rsid w:val="00C7077E"/>
    <w:rsid w:val="00C73C92"/>
    <w:rsid w:val="00C76524"/>
    <w:rsid w:val="00C773FD"/>
    <w:rsid w:val="00C805C5"/>
    <w:rsid w:val="00C80797"/>
    <w:rsid w:val="00C81827"/>
    <w:rsid w:val="00C839FD"/>
    <w:rsid w:val="00C873F1"/>
    <w:rsid w:val="00C90A48"/>
    <w:rsid w:val="00C91755"/>
    <w:rsid w:val="00CA2260"/>
    <w:rsid w:val="00CA538B"/>
    <w:rsid w:val="00CA5771"/>
    <w:rsid w:val="00CA6407"/>
    <w:rsid w:val="00CB11C8"/>
    <w:rsid w:val="00CB28DF"/>
    <w:rsid w:val="00CB2B19"/>
    <w:rsid w:val="00CB2E9D"/>
    <w:rsid w:val="00CB4179"/>
    <w:rsid w:val="00CB5447"/>
    <w:rsid w:val="00CC2022"/>
    <w:rsid w:val="00CC5899"/>
    <w:rsid w:val="00CC6CB1"/>
    <w:rsid w:val="00CC7798"/>
    <w:rsid w:val="00CD1547"/>
    <w:rsid w:val="00CE58AF"/>
    <w:rsid w:val="00CE6A80"/>
    <w:rsid w:val="00CE786D"/>
    <w:rsid w:val="00CF004A"/>
    <w:rsid w:val="00D0002E"/>
    <w:rsid w:val="00D01E73"/>
    <w:rsid w:val="00D03258"/>
    <w:rsid w:val="00D03D2A"/>
    <w:rsid w:val="00D04063"/>
    <w:rsid w:val="00D07484"/>
    <w:rsid w:val="00D10512"/>
    <w:rsid w:val="00D15D26"/>
    <w:rsid w:val="00D16BFD"/>
    <w:rsid w:val="00D2218E"/>
    <w:rsid w:val="00D229BC"/>
    <w:rsid w:val="00D236B7"/>
    <w:rsid w:val="00D275E6"/>
    <w:rsid w:val="00D334D7"/>
    <w:rsid w:val="00D33D52"/>
    <w:rsid w:val="00D345BA"/>
    <w:rsid w:val="00D34CE9"/>
    <w:rsid w:val="00D37190"/>
    <w:rsid w:val="00D40BEC"/>
    <w:rsid w:val="00D4192E"/>
    <w:rsid w:val="00D41FFA"/>
    <w:rsid w:val="00D4313E"/>
    <w:rsid w:val="00D46BF3"/>
    <w:rsid w:val="00D472D6"/>
    <w:rsid w:val="00D4759D"/>
    <w:rsid w:val="00D47825"/>
    <w:rsid w:val="00D47FD2"/>
    <w:rsid w:val="00D5060E"/>
    <w:rsid w:val="00D52139"/>
    <w:rsid w:val="00D52EBB"/>
    <w:rsid w:val="00D530AB"/>
    <w:rsid w:val="00D57BE7"/>
    <w:rsid w:val="00D67B89"/>
    <w:rsid w:val="00D67FF5"/>
    <w:rsid w:val="00D776DC"/>
    <w:rsid w:val="00D77780"/>
    <w:rsid w:val="00D801FD"/>
    <w:rsid w:val="00D80B61"/>
    <w:rsid w:val="00D83666"/>
    <w:rsid w:val="00D87CD3"/>
    <w:rsid w:val="00D90FF8"/>
    <w:rsid w:val="00D91B1E"/>
    <w:rsid w:val="00D93EE9"/>
    <w:rsid w:val="00D94A7B"/>
    <w:rsid w:val="00D94C9D"/>
    <w:rsid w:val="00D96839"/>
    <w:rsid w:val="00DA3460"/>
    <w:rsid w:val="00DA5A75"/>
    <w:rsid w:val="00DA6E54"/>
    <w:rsid w:val="00DA7871"/>
    <w:rsid w:val="00DB2758"/>
    <w:rsid w:val="00DB33C5"/>
    <w:rsid w:val="00DB3DB9"/>
    <w:rsid w:val="00DB53C1"/>
    <w:rsid w:val="00DB7282"/>
    <w:rsid w:val="00DB7EE6"/>
    <w:rsid w:val="00DC2EF7"/>
    <w:rsid w:val="00DC4980"/>
    <w:rsid w:val="00DD14D5"/>
    <w:rsid w:val="00DD1595"/>
    <w:rsid w:val="00DD1D9E"/>
    <w:rsid w:val="00DD4884"/>
    <w:rsid w:val="00DD632C"/>
    <w:rsid w:val="00DD6B35"/>
    <w:rsid w:val="00DE0375"/>
    <w:rsid w:val="00DE089F"/>
    <w:rsid w:val="00DE430B"/>
    <w:rsid w:val="00DE53ED"/>
    <w:rsid w:val="00DF2DEC"/>
    <w:rsid w:val="00DF2FF6"/>
    <w:rsid w:val="00E002D3"/>
    <w:rsid w:val="00E11F69"/>
    <w:rsid w:val="00E1333A"/>
    <w:rsid w:val="00E17B6D"/>
    <w:rsid w:val="00E26CE2"/>
    <w:rsid w:val="00E270E8"/>
    <w:rsid w:val="00E270FA"/>
    <w:rsid w:val="00E3058E"/>
    <w:rsid w:val="00E3392B"/>
    <w:rsid w:val="00E33E83"/>
    <w:rsid w:val="00E36093"/>
    <w:rsid w:val="00E362E0"/>
    <w:rsid w:val="00E44714"/>
    <w:rsid w:val="00E47EA3"/>
    <w:rsid w:val="00E51626"/>
    <w:rsid w:val="00E574D9"/>
    <w:rsid w:val="00E575E4"/>
    <w:rsid w:val="00E60F83"/>
    <w:rsid w:val="00E628CC"/>
    <w:rsid w:val="00E62BBC"/>
    <w:rsid w:val="00E6495A"/>
    <w:rsid w:val="00E65A7F"/>
    <w:rsid w:val="00E67FF3"/>
    <w:rsid w:val="00E70026"/>
    <w:rsid w:val="00E72818"/>
    <w:rsid w:val="00E7331A"/>
    <w:rsid w:val="00E758B3"/>
    <w:rsid w:val="00E7790C"/>
    <w:rsid w:val="00E77997"/>
    <w:rsid w:val="00E81CAC"/>
    <w:rsid w:val="00E82AB2"/>
    <w:rsid w:val="00E9097B"/>
    <w:rsid w:val="00E91CA9"/>
    <w:rsid w:val="00E9260D"/>
    <w:rsid w:val="00E96B26"/>
    <w:rsid w:val="00EA111A"/>
    <w:rsid w:val="00EA4005"/>
    <w:rsid w:val="00EA4244"/>
    <w:rsid w:val="00EA53BB"/>
    <w:rsid w:val="00EA713E"/>
    <w:rsid w:val="00EB0BBA"/>
    <w:rsid w:val="00EB2F76"/>
    <w:rsid w:val="00EB3BF5"/>
    <w:rsid w:val="00EB71F7"/>
    <w:rsid w:val="00EC1F95"/>
    <w:rsid w:val="00EC5158"/>
    <w:rsid w:val="00EC556C"/>
    <w:rsid w:val="00ED2D7F"/>
    <w:rsid w:val="00ED5044"/>
    <w:rsid w:val="00ED5CB2"/>
    <w:rsid w:val="00ED62ED"/>
    <w:rsid w:val="00ED7DC1"/>
    <w:rsid w:val="00ED7E1A"/>
    <w:rsid w:val="00EE1704"/>
    <w:rsid w:val="00EE1AED"/>
    <w:rsid w:val="00EE2377"/>
    <w:rsid w:val="00EE64DE"/>
    <w:rsid w:val="00EE6964"/>
    <w:rsid w:val="00EF4CF8"/>
    <w:rsid w:val="00EF7162"/>
    <w:rsid w:val="00EF7EDE"/>
    <w:rsid w:val="00F013A0"/>
    <w:rsid w:val="00F04EBE"/>
    <w:rsid w:val="00F06E75"/>
    <w:rsid w:val="00F11511"/>
    <w:rsid w:val="00F152C4"/>
    <w:rsid w:val="00F16ACF"/>
    <w:rsid w:val="00F2208E"/>
    <w:rsid w:val="00F26B4E"/>
    <w:rsid w:val="00F27F4D"/>
    <w:rsid w:val="00F3553F"/>
    <w:rsid w:val="00F36E87"/>
    <w:rsid w:val="00F429A0"/>
    <w:rsid w:val="00F43E9F"/>
    <w:rsid w:val="00F44C23"/>
    <w:rsid w:val="00F46CDF"/>
    <w:rsid w:val="00F50EFE"/>
    <w:rsid w:val="00F52534"/>
    <w:rsid w:val="00F52A9D"/>
    <w:rsid w:val="00F6132E"/>
    <w:rsid w:val="00F654CE"/>
    <w:rsid w:val="00F722FE"/>
    <w:rsid w:val="00F771FD"/>
    <w:rsid w:val="00F77F00"/>
    <w:rsid w:val="00F77F24"/>
    <w:rsid w:val="00F84CDC"/>
    <w:rsid w:val="00F86502"/>
    <w:rsid w:val="00F86662"/>
    <w:rsid w:val="00F9069B"/>
    <w:rsid w:val="00F93193"/>
    <w:rsid w:val="00F96D44"/>
    <w:rsid w:val="00F9737F"/>
    <w:rsid w:val="00F97C17"/>
    <w:rsid w:val="00FA1089"/>
    <w:rsid w:val="00FA3F73"/>
    <w:rsid w:val="00FA66C3"/>
    <w:rsid w:val="00FB1FE4"/>
    <w:rsid w:val="00FB4B6F"/>
    <w:rsid w:val="00FC17C3"/>
    <w:rsid w:val="00FC480D"/>
    <w:rsid w:val="00FC5365"/>
    <w:rsid w:val="00FC7456"/>
    <w:rsid w:val="00FC7C13"/>
    <w:rsid w:val="00FD1391"/>
    <w:rsid w:val="00FD5243"/>
    <w:rsid w:val="00FD54FB"/>
    <w:rsid w:val="00FD65C9"/>
    <w:rsid w:val="00FD6728"/>
    <w:rsid w:val="00FE3D6D"/>
    <w:rsid w:val="00FE5E9B"/>
    <w:rsid w:val="00FF332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4189EF-1BFA-42BB-89DC-7F60542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3FD"/>
  </w:style>
  <w:style w:type="paragraph" w:styleId="a5">
    <w:name w:val="footer"/>
    <w:basedOn w:val="a"/>
    <w:link w:val="a6"/>
    <w:uiPriority w:val="99"/>
    <w:unhideWhenUsed/>
    <w:rsid w:val="00784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4DF0-BC76-4510-B1B4-A660419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95WS12</cp:lastModifiedBy>
  <cp:revision>2</cp:revision>
  <dcterms:created xsi:type="dcterms:W3CDTF">2023-09-13T07:25:00Z</dcterms:created>
  <dcterms:modified xsi:type="dcterms:W3CDTF">2023-09-13T07:25:00Z</dcterms:modified>
</cp:coreProperties>
</file>